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1829902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09C6" w:rsidRDefault="006909C6">
          <w:pPr>
            <w:pStyle w:val="TtulodeTDC"/>
          </w:pPr>
          <w:r>
            <w:rPr>
              <w:lang w:val="es-ES"/>
            </w:rPr>
            <w:t>Contenido</w:t>
          </w:r>
        </w:p>
        <w:p w:rsidR="006909C6" w:rsidRDefault="006909C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96958" w:history="1">
            <w:r w:rsidRPr="001F4112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Término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67196959" w:history="1">
            <w:r w:rsidRPr="001F4112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Paí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67196960" w:history="1">
            <w:r w:rsidRPr="001F4112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7196961" w:history="1">
            <w:r w:rsidRPr="001F4112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Autent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7196962" w:history="1">
            <w:r w:rsidRPr="001F4112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Cre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67196963" w:history="1">
            <w:r w:rsidRPr="001F4112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Anun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7196964" w:history="1">
            <w:r w:rsidRPr="001F4112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Catego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7196965" w:history="1">
            <w:r w:rsidRPr="001F4112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Anu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7196966" w:history="1">
            <w:r w:rsidRPr="001F4112">
              <w:rPr>
                <w:rStyle w:val="Hipervnculo"/>
                <w:noProof/>
              </w:rPr>
              <w:t>4.3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S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7196967" w:history="1">
            <w:r w:rsidRPr="001F4112">
              <w:rPr>
                <w:rStyle w:val="Hipervnculo"/>
                <w:noProof/>
              </w:rPr>
              <w:t>4.4</w:t>
            </w:r>
            <w:r>
              <w:rPr>
                <w:noProof/>
              </w:rPr>
              <w:tab/>
            </w:r>
            <w:r w:rsidRPr="001F4112">
              <w:rPr>
                <w:rStyle w:val="Hipervnculo"/>
                <w:noProof/>
              </w:rPr>
              <w:t>Inactiv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9C6" w:rsidRDefault="006909C6">
          <w:r>
            <w:rPr>
              <w:b/>
              <w:bCs/>
              <w:lang w:val="es-ES"/>
            </w:rPr>
            <w:fldChar w:fldCharType="end"/>
          </w:r>
        </w:p>
      </w:sdtContent>
    </w:sdt>
    <w:p w:rsidR="006909C6" w:rsidRDefault="006909C6"/>
    <w:p w:rsidR="006909C6" w:rsidRDefault="006909C6">
      <w:r>
        <w:br w:type="page"/>
      </w:r>
    </w:p>
    <w:p w:rsidR="00A968FB" w:rsidRDefault="00A968FB" w:rsidP="00046540">
      <w:pPr>
        <w:pStyle w:val="Ttulo1"/>
      </w:pPr>
      <w:bookmarkStart w:id="0" w:name="_Toc367196958"/>
      <w:r>
        <w:lastRenderedPageBreak/>
        <w:t>Términos generales.</w:t>
      </w:r>
      <w:bookmarkEnd w:id="0"/>
    </w:p>
    <w:p w:rsidR="00A968FB" w:rsidRDefault="00A968FB" w:rsidP="00A968FB">
      <w:r>
        <w:t xml:space="preserve">Al momento de enviar un parámetro este siempre debe de ser por método POST todas aquellas peticiones por método </w:t>
      </w:r>
      <w:proofErr w:type="spellStart"/>
      <w:r>
        <w:t>get</w:t>
      </w:r>
      <w:proofErr w:type="spellEnd"/>
      <w:r>
        <w:t xml:space="preserve"> serán rechazadas, exceptuando que la tabla indique lo contrario.</w:t>
      </w:r>
    </w:p>
    <w:p w:rsidR="00A968FB" w:rsidRDefault="00A968FB" w:rsidP="00A968FB">
      <w:r>
        <w:t>Si se necesita una clave esta debe venir encriptado con MD5.</w:t>
      </w:r>
    </w:p>
    <w:p w:rsidR="00A968FB" w:rsidRPr="00A968FB" w:rsidRDefault="00A968FB" w:rsidP="00A968FB">
      <w:r>
        <w:t xml:space="preserve">Todas las peticiones deben de traer el </w:t>
      </w:r>
      <w:proofErr w:type="spellStart"/>
      <w:r>
        <w:t>token</w:t>
      </w:r>
      <w:proofErr w:type="spellEnd"/>
      <w:r>
        <w:t xml:space="preserve"> de autenticación exceptuando que la tabla indique lo contrario.</w:t>
      </w:r>
      <w:bookmarkStart w:id="1" w:name="_GoBack"/>
      <w:bookmarkEnd w:id="1"/>
    </w:p>
    <w:p w:rsidR="00117187" w:rsidRDefault="00046540" w:rsidP="00046540">
      <w:pPr>
        <w:pStyle w:val="Ttulo1"/>
      </w:pPr>
      <w:bookmarkStart w:id="2" w:name="_Toc367196959"/>
      <w:r>
        <w:t>País.</w:t>
      </w:r>
      <w:bookmarkEnd w:id="2"/>
    </w:p>
    <w:p w:rsidR="00E455D8" w:rsidRPr="00E455D8" w:rsidRDefault="00E455D8" w:rsidP="00E455D8">
      <w:r>
        <w:t>Devuelve la lista de países que pueden ser utilizadas para la aplicación.</w:t>
      </w:r>
    </w:p>
    <w:tbl>
      <w:tblPr>
        <w:tblStyle w:val="Tabladecuadrcula5oscura-nfasis6"/>
        <w:tblW w:w="5000" w:type="pct"/>
        <w:tblLook w:val="04A0" w:firstRow="1" w:lastRow="0" w:firstColumn="1" w:lastColumn="0" w:noHBand="0" w:noVBand="1"/>
      </w:tblPr>
      <w:tblGrid>
        <w:gridCol w:w="2283"/>
        <w:gridCol w:w="6545"/>
      </w:tblGrid>
      <w:tr w:rsidR="00046540" w:rsidTr="000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proofErr w:type="spellStart"/>
            <w:r>
              <w:t>Item</w:t>
            </w:r>
            <w:proofErr w:type="spellEnd"/>
          </w:p>
        </w:tc>
        <w:tc>
          <w:tcPr>
            <w:tcW w:w="3707" w:type="pct"/>
          </w:tcPr>
          <w:p w:rsidR="00046540" w:rsidRDefault="00046540" w:rsidP="00046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46540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r>
              <w:t>URL</w:t>
            </w:r>
          </w:p>
        </w:tc>
        <w:tc>
          <w:tcPr>
            <w:tcW w:w="3707" w:type="pct"/>
          </w:tcPr>
          <w:p w:rsidR="00046540" w:rsidRDefault="00287750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046540">
                <w:rPr>
                  <w:rStyle w:val="Hipervnculo"/>
                </w:rPr>
                <w:t>http://guananuncio.madxdesign.com/index.php/pais</w:t>
              </w:r>
            </w:hyperlink>
          </w:p>
        </w:tc>
      </w:tr>
      <w:tr w:rsidR="00046540" w:rsidTr="000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r>
              <w:t>Parámetros</w:t>
            </w:r>
          </w:p>
        </w:tc>
        <w:tc>
          <w:tcPr>
            <w:tcW w:w="3707" w:type="pct"/>
          </w:tcPr>
          <w:p w:rsidR="00046540" w:rsidRDefault="00046540" w:rsidP="0004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3758C5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 w:val="restart"/>
          </w:tcPr>
          <w:p w:rsidR="003758C5" w:rsidRDefault="003758C5" w:rsidP="00046540">
            <w:r>
              <w:t>Resultado</w:t>
            </w:r>
          </w:p>
        </w:tc>
        <w:tc>
          <w:tcPr>
            <w:tcW w:w="3707" w:type="pct"/>
          </w:tcPr>
          <w:p w:rsidR="003758C5" w:rsidRDefault="003758C5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</w:t>
            </w:r>
            <w:proofErr w:type="spellStart"/>
            <w:r>
              <w:t>id:XX</w:t>
            </w:r>
            <w:proofErr w:type="spellEnd"/>
            <w:r>
              <w:t xml:space="preserve">, </w:t>
            </w:r>
            <w:proofErr w:type="spellStart"/>
            <w:r>
              <w:t>nombre:XX</w:t>
            </w:r>
            <w:proofErr w:type="spellEnd"/>
            <w:r>
              <w:t>}]</w:t>
            </w:r>
          </w:p>
        </w:tc>
      </w:tr>
      <w:tr w:rsidR="003758C5" w:rsidTr="000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3758C5" w:rsidRDefault="003758C5" w:rsidP="00046540"/>
        </w:tc>
        <w:tc>
          <w:tcPr>
            <w:tcW w:w="3707" w:type="pct"/>
          </w:tcPr>
          <w:p w:rsidR="003758C5" w:rsidRDefault="003758C5" w:rsidP="0004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C5">
              <w:rPr>
                <w:b/>
              </w:rPr>
              <w:t>Id:</w:t>
            </w:r>
            <w:r>
              <w:t xml:space="preserve"> Correlativo del país.</w:t>
            </w:r>
          </w:p>
        </w:tc>
      </w:tr>
      <w:tr w:rsidR="003758C5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3758C5" w:rsidRDefault="003758C5" w:rsidP="00046540"/>
        </w:tc>
        <w:tc>
          <w:tcPr>
            <w:tcW w:w="3707" w:type="pct"/>
          </w:tcPr>
          <w:p w:rsidR="003758C5" w:rsidRDefault="003758C5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C5">
              <w:rPr>
                <w:b/>
              </w:rPr>
              <w:t>Nombre:</w:t>
            </w:r>
            <w:r>
              <w:t xml:space="preserve"> Nombre del país</w:t>
            </w:r>
          </w:p>
        </w:tc>
      </w:tr>
      <w:tr w:rsidR="00046540" w:rsidTr="000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046540" w:rsidRDefault="00046540" w:rsidP="00046540">
            <w:r>
              <w:t>¿Autenticación?</w:t>
            </w:r>
          </w:p>
        </w:tc>
        <w:tc>
          <w:tcPr>
            <w:tcW w:w="3707" w:type="pct"/>
          </w:tcPr>
          <w:p w:rsidR="00046540" w:rsidRDefault="00046540" w:rsidP="0004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968FB" w:rsidTr="000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046540">
            <w:r>
              <w:t>Método</w:t>
            </w:r>
          </w:p>
        </w:tc>
        <w:tc>
          <w:tcPr>
            <w:tcW w:w="3707" w:type="pct"/>
          </w:tcPr>
          <w:p w:rsidR="00A968FB" w:rsidRDefault="00A968FB" w:rsidP="0004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</w:p>
        </w:tc>
      </w:tr>
    </w:tbl>
    <w:p w:rsidR="00046540" w:rsidRDefault="00046540" w:rsidP="00046540"/>
    <w:p w:rsidR="00A968FB" w:rsidRDefault="00A968FB" w:rsidP="00A968FB">
      <w:pPr>
        <w:pStyle w:val="Ttulo1"/>
      </w:pPr>
      <w:bookmarkStart w:id="3" w:name="_Toc367196960"/>
      <w:r>
        <w:t>Usuario.</w:t>
      </w:r>
      <w:bookmarkEnd w:id="3"/>
    </w:p>
    <w:p w:rsidR="00A968FB" w:rsidRDefault="00A968FB" w:rsidP="00A968FB">
      <w:pPr>
        <w:pStyle w:val="Ttulo2"/>
      </w:pPr>
      <w:bookmarkStart w:id="4" w:name="_Toc367196961"/>
      <w:r>
        <w:t>Autenticación.</w:t>
      </w:r>
      <w:bookmarkEnd w:id="4"/>
    </w:p>
    <w:p w:rsidR="00E455D8" w:rsidRPr="00E455D8" w:rsidRDefault="00E455D8" w:rsidP="00E455D8">
      <w:r>
        <w:t>Autentica el usuario.</w:t>
      </w:r>
    </w:p>
    <w:tbl>
      <w:tblPr>
        <w:tblStyle w:val="Tabladecuadrcula5oscura-nfasis6"/>
        <w:tblW w:w="5000" w:type="pct"/>
        <w:tblLook w:val="04A0" w:firstRow="1" w:lastRow="0" w:firstColumn="1" w:lastColumn="0" w:noHBand="0" w:noVBand="1"/>
      </w:tblPr>
      <w:tblGrid>
        <w:gridCol w:w="2283"/>
        <w:gridCol w:w="6545"/>
      </w:tblGrid>
      <w:tr w:rsidR="00A968FB" w:rsidTr="004D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proofErr w:type="spellStart"/>
            <w:r>
              <w:t>Item</w:t>
            </w:r>
            <w:proofErr w:type="spellEnd"/>
          </w:p>
        </w:tc>
        <w:tc>
          <w:tcPr>
            <w:tcW w:w="3707" w:type="pct"/>
          </w:tcPr>
          <w:p w:rsidR="00A968FB" w:rsidRDefault="00A968FB" w:rsidP="004D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968FB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r>
              <w:t>URL</w:t>
            </w:r>
          </w:p>
        </w:tc>
        <w:tc>
          <w:tcPr>
            <w:tcW w:w="3707" w:type="pct"/>
          </w:tcPr>
          <w:p w:rsidR="00A968FB" w:rsidRDefault="00287750" w:rsidP="00A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A968FB">
                <w:rPr>
                  <w:rStyle w:val="Hipervnculo"/>
                </w:rPr>
                <w:t>http://guananuncio.madxdesign.com/index.php/</w:t>
              </w:r>
            </w:hyperlink>
            <w:r w:rsidR="00A968FB">
              <w:rPr>
                <w:rStyle w:val="Hipervnculo"/>
              </w:rPr>
              <w:t>usuario/autenticar</w:t>
            </w:r>
          </w:p>
        </w:tc>
      </w:tr>
      <w:tr w:rsidR="00A968FB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r>
              <w:t>Parámetros</w:t>
            </w:r>
          </w:p>
        </w:tc>
        <w:tc>
          <w:tcPr>
            <w:tcW w:w="3707" w:type="pct"/>
          </w:tcPr>
          <w:p w:rsidR="00A968FB" w:rsidRDefault="00AD0DA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, clave</w:t>
            </w:r>
          </w:p>
        </w:tc>
      </w:tr>
      <w:tr w:rsidR="00A968FB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A968FB">
            <w:pPr>
              <w:ind w:left="708"/>
            </w:pPr>
            <w:r w:rsidRPr="00A968FB">
              <w:t>usuario</w:t>
            </w:r>
          </w:p>
        </w:tc>
        <w:tc>
          <w:tcPr>
            <w:tcW w:w="3707" w:type="pct"/>
          </w:tcPr>
          <w:p w:rsidR="00A968FB" w:rsidRDefault="00A968FB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B83">
              <w:t>Nombre</w:t>
            </w:r>
            <w:r>
              <w:t xml:space="preserve"> del usuario que quiere iniciar sesión.</w:t>
            </w:r>
          </w:p>
        </w:tc>
      </w:tr>
      <w:tr w:rsidR="00A968FB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A968FB">
            <w:pPr>
              <w:ind w:left="708"/>
            </w:pPr>
            <w:r w:rsidRPr="00A968FB">
              <w:t>clave</w:t>
            </w:r>
          </w:p>
        </w:tc>
        <w:tc>
          <w:tcPr>
            <w:tcW w:w="3707" w:type="pct"/>
          </w:tcPr>
          <w:p w:rsidR="00A968FB" w:rsidRDefault="00A968FB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encriptado que el usuario quiere iniciar sesión.</w:t>
            </w:r>
          </w:p>
        </w:tc>
      </w:tr>
      <w:tr w:rsidR="00AD0DA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 w:val="restart"/>
          </w:tcPr>
          <w:p w:rsidR="00AD0DAC" w:rsidRDefault="00AD0DAC" w:rsidP="004D31B9">
            <w:r>
              <w:t>Resultado</w:t>
            </w:r>
          </w:p>
        </w:tc>
        <w:tc>
          <w:tcPr>
            <w:tcW w:w="3707" w:type="pct"/>
          </w:tcPr>
          <w:p w:rsidR="00AD0DAC" w:rsidRDefault="00AD0DAC" w:rsidP="00A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:XX,errors</w:t>
            </w:r>
            <w:proofErr w:type="spellEnd"/>
            <w:r>
              <w:t xml:space="preserve">:{usuario:[XX],clave:[XX]}, </w:t>
            </w:r>
            <w:proofErr w:type="spellStart"/>
            <w:r>
              <w:t>token:XX</w:t>
            </w:r>
            <w:proofErr w:type="spellEnd"/>
            <w:r>
              <w:t>}</w:t>
            </w:r>
          </w:p>
        </w:tc>
      </w:tr>
      <w:tr w:rsidR="00AD0DA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AD0DAC" w:rsidRDefault="00AD0DAC" w:rsidP="004D31B9"/>
        </w:tc>
        <w:tc>
          <w:tcPr>
            <w:tcW w:w="3707" w:type="pct"/>
          </w:tcPr>
          <w:p w:rsidR="00AD0DAC" w:rsidRDefault="00AD0DAC" w:rsidP="00A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la autenticación fue un éxito, en ese caso retorna el </w:t>
            </w:r>
            <w:proofErr w:type="spellStart"/>
            <w:r>
              <w:t>token</w:t>
            </w:r>
            <w:proofErr w:type="spellEnd"/>
            <w:r>
              <w:t xml:space="preserve"> generado</w:t>
            </w:r>
            <w:r w:rsidR="00746CC6">
              <w:t>, cero cuando hubo un error de validación</w:t>
            </w:r>
            <w:r>
              <w:t>.</w:t>
            </w:r>
          </w:p>
        </w:tc>
      </w:tr>
      <w:tr w:rsidR="00AD0DA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AD0DAC" w:rsidRDefault="00AD0DAC" w:rsidP="004D31B9"/>
        </w:tc>
        <w:tc>
          <w:tcPr>
            <w:tcW w:w="3707" w:type="pct"/>
          </w:tcPr>
          <w:p w:rsidR="00AD0DAC" w:rsidRDefault="00AD0DAC" w:rsidP="00A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</w:t>
            </w:r>
            <w:r w:rsidR="00731EA9">
              <w:t>ocurrió</w:t>
            </w:r>
            <w:r>
              <w:t xml:space="preserve">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.</w:t>
            </w:r>
          </w:p>
        </w:tc>
      </w:tr>
      <w:tr w:rsidR="00AD0DA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AD0DAC" w:rsidRDefault="00AD0DAC" w:rsidP="004D31B9"/>
        </w:tc>
        <w:tc>
          <w:tcPr>
            <w:tcW w:w="3707" w:type="pct"/>
          </w:tcPr>
          <w:p w:rsidR="00AD0DAC" w:rsidRPr="00AD0DAC" w:rsidRDefault="00AD0DAC" w:rsidP="00AE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oke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Correlativo generado con el cual se conoce que el usuario ya ha iniciado sesión con </w:t>
            </w:r>
            <w:r w:rsidR="00AE6679">
              <w:t>la</w:t>
            </w:r>
            <w:r>
              <w:t xml:space="preserve"> aplicación.</w:t>
            </w:r>
          </w:p>
        </w:tc>
      </w:tr>
      <w:tr w:rsidR="00A968FB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968FB" w:rsidRDefault="00A968FB" w:rsidP="004D31B9">
            <w:r>
              <w:t>¿Autenticación?</w:t>
            </w:r>
          </w:p>
        </w:tc>
        <w:tc>
          <w:tcPr>
            <w:tcW w:w="3707" w:type="pct"/>
          </w:tcPr>
          <w:p w:rsidR="00A968FB" w:rsidRDefault="00A968FB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0DA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AD0DAC" w:rsidRDefault="00AD0DAC" w:rsidP="004D31B9">
            <w:r>
              <w:t>Método</w:t>
            </w:r>
          </w:p>
        </w:tc>
        <w:tc>
          <w:tcPr>
            <w:tcW w:w="3707" w:type="pct"/>
          </w:tcPr>
          <w:p w:rsidR="00AD0DAC" w:rsidRDefault="00AD0DA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1C0B9C" w:rsidRDefault="001C0B9C" w:rsidP="001C0B9C"/>
    <w:p w:rsidR="001C0B9C" w:rsidRDefault="001C0B9C" w:rsidP="001C0B9C"/>
    <w:p w:rsidR="001C0B9C" w:rsidRDefault="001C0B9C" w:rsidP="001C0B9C">
      <w:r>
        <w:br w:type="column"/>
      </w:r>
    </w:p>
    <w:p w:rsidR="00A968FB" w:rsidRDefault="001C0B9C" w:rsidP="001C0B9C">
      <w:pPr>
        <w:pStyle w:val="Ttulo2"/>
      </w:pPr>
      <w:bookmarkStart w:id="5" w:name="_Toc367196962"/>
      <w:r>
        <w:t>Crear usuario.</w:t>
      </w:r>
      <w:bookmarkEnd w:id="5"/>
    </w:p>
    <w:p w:rsidR="00E455D8" w:rsidRPr="00E455D8" w:rsidRDefault="00E455D8" w:rsidP="00E455D8">
      <w:r>
        <w:t>Generación de un nuevo usuario.</w:t>
      </w:r>
    </w:p>
    <w:tbl>
      <w:tblPr>
        <w:tblStyle w:val="Tabladecuadrcula5oscura-nfasis6"/>
        <w:tblW w:w="5000" w:type="pct"/>
        <w:tblLook w:val="04A0" w:firstRow="1" w:lastRow="0" w:firstColumn="1" w:lastColumn="0" w:noHBand="0" w:noVBand="1"/>
      </w:tblPr>
      <w:tblGrid>
        <w:gridCol w:w="2653"/>
        <w:gridCol w:w="6175"/>
      </w:tblGrid>
      <w:tr w:rsidR="001C0B9C" w:rsidTr="004D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proofErr w:type="spellStart"/>
            <w:r>
              <w:t>Item</w:t>
            </w:r>
            <w:proofErr w:type="spellEnd"/>
          </w:p>
        </w:tc>
        <w:tc>
          <w:tcPr>
            <w:tcW w:w="3707" w:type="pct"/>
          </w:tcPr>
          <w:p w:rsidR="001C0B9C" w:rsidRDefault="001C0B9C" w:rsidP="004D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URL</w:t>
            </w:r>
          </w:p>
        </w:tc>
        <w:tc>
          <w:tcPr>
            <w:tcW w:w="3707" w:type="pct"/>
          </w:tcPr>
          <w:p w:rsidR="001C0B9C" w:rsidRDefault="00287750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1C0B9C">
                <w:rPr>
                  <w:rStyle w:val="Hipervnculo"/>
                </w:rPr>
                <w:t>http://guananuncio.madxdesign.com/index.php/</w:t>
              </w:r>
            </w:hyperlink>
            <w:r w:rsidR="00C34686">
              <w:rPr>
                <w:rStyle w:val="Hipervnculo"/>
              </w:rPr>
              <w:t>usuario/save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Parámetros</w:t>
            </w:r>
          </w:p>
        </w:tc>
        <w:tc>
          <w:tcPr>
            <w:tcW w:w="3707" w:type="pct"/>
          </w:tcPr>
          <w:p w:rsidR="001C0B9C" w:rsidRDefault="00746CC6" w:rsidP="0074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6CC6">
              <w:t>pais_id,nombre,correo_electronico,clave,latitud</w:t>
            </w:r>
            <w:proofErr w:type="spellEnd"/>
            <w:r w:rsidRPr="00746CC6">
              <w:t>, altitud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746CC6" w:rsidP="004D31B9">
            <w:pPr>
              <w:ind w:left="708"/>
            </w:pPr>
            <w:proofErr w:type="spellStart"/>
            <w:r>
              <w:t>pais_id</w:t>
            </w:r>
            <w:proofErr w:type="spellEnd"/>
          </w:p>
        </w:tc>
        <w:tc>
          <w:tcPr>
            <w:tcW w:w="3707" w:type="pct"/>
          </w:tcPr>
          <w:p w:rsidR="001C0B9C" w:rsidRDefault="00746CC6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aís que el usuario selecciono.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746CC6" w:rsidP="004D31B9">
            <w:pPr>
              <w:ind w:left="708"/>
            </w:pPr>
            <w:r>
              <w:t>nombre</w:t>
            </w:r>
          </w:p>
        </w:tc>
        <w:tc>
          <w:tcPr>
            <w:tcW w:w="3707" w:type="pct"/>
          </w:tcPr>
          <w:p w:rsidR="001C0B9C" w:rsidRDefault="00746CC6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que el usuario desde visualizar para cubrir su identidad.</w:t>
            </w:r>
          </w:p>
        </w:tc>
      </w:tr>
      <w:tr w:rsidR="00746CC6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proofErr w:type="spellStart"/>
            <w:r>
              <w:t>correo_electronico</w:t>
            </w:r>
            <w:proofErr w:type="spellEnd"/>
          </w:p>
        </w:tc>
        <w:tc>
          <w:tcPr>
            <w:tcW w:w="3707" w:type="pct"/>
          </w:tcPr>
          <w:p w:rsidR="00746CC6" w:rsidRDefault="00746CC6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 electrónico para contactar al usuario.</w:t>
            </w:r>
          </w:p>
        </w:tc>
      </w:tr>
      <w:tr w:rsidR="00746CC6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r>
              <w:t>clave</w:t>
            </w:r>
          </w:p>
        </w:tc>
        <w:tc>
          <w:tcPr>
            <w:tcW w:w="3707" w:type="pct"/>
          </w:tcPr>
          <w:p w:rsidR="00746CC6" w:rsidRDefault="00746CC6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seña </w:t>
            </w:r>
            <w:r w:rsidR="00731EA9">
              <w:t>encriptado</w:t>
            </w:r>
            <w:r>
              <w:t xml:space="preserve"> que el usuario ingreso</w:t>
            </w:r>
          </w:p>
        </w:tc>
      </w:tr>
      <w:tr w:rsidR="00746CC6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r>
              <w:t>latitud</w:t>
            </w:r>
          </w:p>
        </w:tc>
        <w:tc>
          <w:tcPr>
            <w:tcW w:w="3707" w:type="pct"/>
          </w:tcPr>
          <w:p w:rsidR="00746CC6" w:rsidRDefault="00746CC6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itud en la que se encuentra el usuario actual.</w:t>
            </w:r>
          </w:p>
        </w:tc>
      </w:tr>
      <w:tr w:rsidR="00746CC6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746CC6" w:rsidRPr="00A968FB" w:rsidRDefault="00746CC6" w:rsidP="004D31B9">
            <w:pPr>
              <w:ind w:left="708"/>
            </w:pPr>
            <w:r>
              <w:t>altitud</w:t>
            </w:r>
          </w:p>
        </w:tc>
        <w:tc>
          <w:tcPr>
            <w:tcW w:w="3707" w:type="pct"/>
          </w:tcPr>
          <w:p w:rsidR="00746CC6" w:rsidRDefault="00746CC6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 en la que se encuentra el usuario actual.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 w:val="restart"/>
          </w:tcPr>
          <w:p w:rsidR="001C0B9C" w:rsidRDefault="001C0B9C" w:rsidP="004D31B9">
            <w:r>
              <w:t>Resultado</w:t>
            </w:r>
          </w:p>
        </w:tc>
        <w:tc>
          <w:tcPr>
            <w:tcW w:w="3707" w:type="pct"/>
          </w:tcPr>
          <w:p w:rsidR="001C0B9C" w:rsidRDefault="001C0B9C" w:rsidP="0074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:XX,errors</w:t>
            </w:r>
            <w:proofErr w:type="spellEnd"/>
            <w:r>
              <w:t>:{</w:t>
            </w:r>
            <w:proofErr w:type="spellStart"/>
            <w:r w:rsidR="00746CC6">
              <w:t>país_id</w:t>
            </w:r>
            <w:proofErr w:type="spellEnd"/>
            <w:r>
              <w:t>:[XX],</w:t>
            </w:r>
            <w:r w:rsidR="00746CC6">
              <w:t>nombre</w:t>
            </w:r>
            <w:r>
              <w:t>:[XX]}</w:t>
            </w:r>
            <w:r w:rsidR="00746CC6">
              <w:t xml:space="preserve">, </w:t>
            </w:r>
            <w:proofErr w:type="spellStart"/>
            <w:r w:rsidR="00746CC6">
              <w:t>token</w:t>
            </w:r>
            <w:proofErr w:type="spellEnd"/>
            <w:r w:rsidR="00746CC6">
              <w:t>: XX</w:t>
            </w:r>
            <w:r>
              <w:t>}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1C0B9C" w:rsidRDefault="001C0B9C" w:rsidP="004D31B9"/>
        </w:tc>
        <w:tc>
          <w:tcPr>
            <w:tcW w:w="3707" w:type="pct"/>
          </w:tcPr>
          <w:p w:rsidR="001C0B9C" w:rsidRDefault="001C0B9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la autenticación fue un éxito, en ese caso retorna el </w:t>
            </w:r>
            <w:proofErr w:type="spellStart"/>
            <w:r>
              <w:t>token</w:t>
            </w:r>
            <w:proofErr w:type="spellEnd"/>
            <w:r>
              <w:t xml:space="preserve"> generado</w:t>
            </w:r>
            <w:r w:rsidR="00746CC6">
              <w:t>, cero cuando hubo un error de validación y menos uno (-1) cuando hubo una excepción</w:t>
            </w:r>
            <w:r>
              <w:t>.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1C0B9C" w:rsidRDefault="001C0B9C" w:rsidP="004D31B9"/>
        </w:tc>
        <w:tc>
          <w:tcPr>
            <w:tcW w:w="3707" w:type="pct"/>
          </w:tcPr>
          <w:p w:rsidR="001C0B9C" w:rsidRDefault="001C0B9C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</w:t>
            </w:r>
            <w:r w:rsidR="00CE6917">
              <w:t>ocurrió</w:t>
            </w:r>
            <w:r>
              <w:t xml:space="preserve">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</w:t>
            </w:r>
            <w:r w:rsidR="00746CC6">
              <w:t xml:space="preserve">, en el caso de excepción solo se encontrara el valor </w:t>
            </w:r>
            <w:r w:rsidR="00374C6F">
              <w:rPr>
                <w:b/>
              </w:rPr>
              <w:t>mensaje</w:t>
            </w:r>
            <w:r>
              <w:t>.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Merge/>
          </w:tcPr>
          <w:p w:rsidR="001C0B9C" w:rsidRDefault="001C0B9C" w:rsidP="004D31B9"/>
        </w:tc>
        <w:tc>
          <w:tcPr>
            <w:tcW w:w="3707" w:type="pct"/>
          </w:tcPr>
          <w:p w:rsidR="001C0B9C" w:rsidRPr="00AD0DAC" w:rsidRDefault="001C0B9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oken</w:t>
            </w:r>
            <w:proofErr w:type="spellEnd"/>
            <w:r>
              <w:rPr>
                <w:b/>
              </w:rPr>
              <w:t xml:space="preserve">: </w:t>
            </w:r>
            <w:r>
              <w:t>Correlativo generado con el cual se conoce que el usuario ya ha iniciado sesión con la aplicación.</w:t>
            </w:r>
          </w:p>
        </w:tc>
      </w:tr>
      <w:tr w:rsidR="001C0B9C" w:rsidTr="004D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¿Autenticación?</w:t>
            </w:r>
          </w:p>
        </w:tc>
        <w:tc>
          <w:tcPr>
            <w:tcW w:w="3707" w:type="pct"/>
          </w:tcPr>
          <w:p w:rsidR="001C0B9C" w:rsidRDefault="001C0B9C" w:rsidP="004D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C0B9C" w:rsidTr="004D3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:rsidR="001C0B9C" w:rsidRDefault="001C0B9C" w:rsidP="004D31B9">
            <w:r>
              <w:t>Método</w:t>
            </w:r>
          </w:p>
        </w:tc>
        <w:tc>
          <w:tcPr>
            <w:tcW w:w="3707" w:type="pct"/>
          </w:tcPr>
          <w:p w:rsidR="001C0B9C" w:rsidRDefault="001C0B9C" w:rsidP="004D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D74DAB" w:rsidRDefault="00D74DAB" w:rsidP="00D74DAB"/>
    <w:p w:rsidR="00D74DAB" w:rsidRDefault="00D74DAB" w:rsidP="00D74DAB">
      <w:r>
        <w:br w:type="page"/>
      </w:r>
    </w:p>
    <w:p w:rsidR="001C0B9C" w:rsidRDefault="00F93298" w:rsidP="00F93298">
      <w:pPr>
        <w:pStyle w:val="Ttulo1"/>
      </w:pPr>
      <w:bookmarkStart w:id="6" w:name="_Toc367196963"/>
      <w:r>
        <w:lastRenderedPageBreak/>
        <w:t>Anuncio.</w:t>
      </w:r>
      <w:bookmarkEnd w:id="6"/>
    </w:p>
    <w:p w:rsidR="00D74DAB" w:rsidRDefault="00D74DAB" w:rsidP="00D74DAB">
      <w:pPr>
        <w:pStyle w:val="Ttulo2"/>
      </w:pPr>
      <w:bookmarkStart w:id="7" w:name="_Toc367196964"/>
      <w:proofErr w:type="spellStart"/>
      <w:r>
        <w:t>Categorias</w:t>
      </w:r>
      <w:proofErr w:type="spellEnd"/>
      <w:r>
        <w:t>.</w:t>
      </w:r>
      <w:bookmarkEnd w:id="7"/>
    </w:p>
    <w:p w:rsidR="00E455D8" w:rsidRPr="00E455D8" w:rsidRDefault="00E455D8" w:rsidP="00E455D8">
      <w:proofErr w:type="spellStart"/>
      <w:r>
        <w:t>Devuleve</w:t>
      </w:r>
      <w:proofErr w:type="spellEnd"/>
      <w:r>
        <w:t xml:space="preserve"> una lista de las categorías disponibles en la aplicación.</w:t>
      </w:r>
    </w:p>
    <w:tbl>
      <w:tblPr>
        <w:tblStyle w:val="Tabladecuadrcula5oscura-nfasis6"/>
        <w:tblW w:w="5000" w:type="pct"/>
        <w:tblLook w:val="04A0" w:firstRow="1" w:lastRow="0" w:firstColumn="1" w:lastColumn="0" w:noHBand="0" w:noVBand="1"/>
      </w:tblPr>
      <w:tblGrid>
        <w:gridCol w:w="2509"/>
        <w:gridCol w:w="6319"/>
      </w:tblGrid>
      <w:tr w:rsidR="00D74DAB" w:rsidTr="00D7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proofErr w:type="spellStart"/>
            <w:r>
              <w:t>Item</w:t>
            </w:r>
            <w:proofErr w:type="spellEnd"/>
          </w:p>
        </w:tc>
        <w:tc>
          <w:tcPr>
            <w:tcW w:w="3579" w:type="pct"/>
          </w:tcPr>
          <w:p w:rsidR="00D74DAB" w:rsidRDefault="00D74DAB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URL</w:t>
            </w:r>
          </w:p>
        </w:tc>
        <w:tc>
          <w:tcPr>
            <w:tcW w:w="3579" w:type="pct"/>
          </w:tcPr>
          <w:p w:rsidR="00D74DAB" w:rsidRDefault="00D74DAB" w:rsidP="00D7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>
                <w:rPr>
                  <w:rStyle w:val="Hipervnculo"/>
                </w:rPr>
                <w:t>http://guananuncio.madxdesign.com/index.php/</w:t>
              </w:r>
            </w:hyperlink>
            <w:r>
              <w:rPr>
                <w:rStyle w:val="Hipervnculo"/>
              </w:rPr>
              <w:t>anuncio</w:t>
            </w:r>
            <w:r>
              <w:rPr>
                <w:rStyle w:val="Hipervnculo"/>
              </w:rPr>
              <w:t>/</w:t>
            </w:r>
            <w:r>
              <w:rPr>
                <w:rStyle w:val="Hipervnculo"/>
              </w:rPr>
              <w:t>categorias</w:t>
            </w:r>
          </w:p>
        </w:tc>
      </w:tr>
      <w:tr w:rsidR="00D74DAB" w:rsidTr="00D7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Parámetros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Merge w:val="restart"/>
          </w:tcPr>
          <w:p w:rsidR="00D74DAB" w:rsidRDefault="00D74DAB" w:rsidP="000B637A">
            <w:r>
              <w:t>Resultado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</w:t>
            </w:r>
            <w:proofErr w:type="spellStart"/>
            <w:r>
              <w:t>id:XX,nombre:XX</w:t>
            </w:r>
            <w:proofErr w:type="spellEnd"/>
            <w:r>
              <w:t>}]</w:t>
            </w:r>
          </w:p>
        </w:tc>
      </w:tr>
      <w:tr w:rsidR="00D74DAB" w:rsidTr="00D7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Merge/>
          </w:tcPr>
          <w:p w:rsidR="00D74DAB" w:rsidRDefault="00D74DAB" w:rsidP="000B637A"/>
        </w:tc>
        <w:tc>
          <w:tcPr>
            <w:tcW w:w="3579" w:type="pct"/>
          </w:tcPr>
          <w:p w:rsidR="00D74DAB" w:rsidRDefault="00D74DAB" w:rsidP="00D74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Id</w:t>
            </w:r>
            <w:r w:rsidRPr="00A968FB">
              <w:rPr>
                <w:b/>
              </w:rPr>
              <w:t>:</w:t>
            </w:r>
            <w:r>
              <w:t xml:space="preserve"> </w:t>
            </w:r>
            <w:r>
              <w:t xml:space="preserve">Identificador de la </w:t>
            </w:r>
            <w:proofErr w:type="spellStart"/>
            <w:r>
              <w:t>categoria</w:t>
            </w:r>
            <w:proofErr w:type="spellEnd"/>
            <w:r>
              <w:t>.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Merge/>
          </w:tcPr>
          <w:p w:rsidR="00D74DAB" w:rsidRDefault="00D74DAB" w:rsidP="000B637A"/>
        </w:tc>
        <w:tc>
          <w:tcPr>
            <w:tcW w:w="3579" w:type="pct"/>
          </w:tcPr>
          <w:p w:rsidR="00D74DAB" w:rsidRDefault="00D74DAB" w:rsidP="00D74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ombre</w:t>
            </w:r>
            <w:r w:rsidRPr="00A968FB">
              <w:rPr>
                <w:b/>
              </w:rPr>
              <w:t>:</w:t>
            </w:r>
            <w:r>
              <w:t xml:space="preserve"> </w:t>
            </w:r>
            <w:r>
              <w:t>Nombre de la categoría</w:t>
            </w:r>
          </w:p>
        </w:tc>
      </w:tr>
      <w:tr w:rsidR="00D74DAB" w:rsidTr="00D74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¿Autenticación?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D74DAB" w:rsidTr="00D7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74DAB" w:rsidRDefault="00D74DAB" w:rsidP="000B637A">
            <w:r>
              <w:t>Método</w:t>
            </w:r>
          </w:p>
        </w:tc>
        <w:tc>
          <w:tcPr>
            <w:tcW w:w="3579" w:type="pct"/>
          </w:tcPr>
          <w:p w:rsidR="00D74DAB" w:rsidRDefault="00D74DAB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D74DAB" w:rsidRDefault="00181B4A" w:rsidP="00181B4A">
      <w:pPr>
        <w:pStyle w:val="Ttulo2"/>
      </w:pPr>
      <w:bookmarkStart w:id="8" w:name="_Toc367196965"/>
      <w:r>
        <w:t>Anuncios.</w:t>
      </w:r>
      <w:bookmarkEnd w:id="8"/>
    </w:p>
    <w:p w:rsidR="00E455D8" w:rsidRPr="00E455D8" w:rsidRDefault="00E455D8" w:rsidP="00E455D8">
      <w:r>
        <w:t>Devuelve una lista de todos los anuncios que se encuentran en la aplicación en orden descendente de creación.</w:t>
      </w:r>
    </w:p>
    <w:tbl>
      <w:tblPr>
        <w:tblStyle w:val="Tabladecuadrcula5oscura-nfasis6"/>
        <w:tblW w:w="5000" w:type="pct"/>
        <w:tblLook w:val="04A0" w:firstRow="1" w:lastRow="0" w:firstColumn="1" w:lastColumn="0" w:noHBand="0" w:noVBand="1"/>
      </w:tblPr>
      <w:tblGrid>
        <w:gridCol w:w="2232"/>
        <w:gridCol w:w="6596"/>
      </w:tblGrid>
      <w:tr w:rsidR="00181B4A" w:rsidTr="0005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proofErr w:type="spellStart"/>
            <w:r>
              <w:t>Item</w:t>
            </w:r>
            <w:proofErr w:type="spellEnd"/>
          </w:p>
        </w:tc>
        <w:tc>
          <w:tcPr>
            <w:tcW w:w="3736" w:type="pct"/>
          </w:tcPr>
          <w:p w:rsidR="00181B4A" w:rsidRDefault="00181B4A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81B4A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r>
              <w:t>URL</w:t>
            </w:r>
          </w:p>
        </w:tc>
        <w:tc>
          <w:tcPr>
            <w:tcW w:w="3736" w:type="pct"/>
          </w:tcPr>
          <w:p w:rsidR="00181B4A" w:rsidRDefault="00181B4A" w:rsidP="0018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>
                <w:rPr>
                  <w:rStyle w:val="Hipervnculo"/>
                </w:rPr>
                <w:t>http://guananuncio.madxdesign.com/index.php/</w:t>
              </w:r>
            </w:hyperlink>
            <w:r>
              <w:rPr>
                <w:rStyle w:val="Hipervnculo"/>
              </w:rPr>
              <w:t>anuncio</w:t>
            </w:r>
            <w:r>
              <w:rPr>
                <w:rStyle w:val="Hipervnculo"/>
              </w:rPr>
              <w:t>/</w:t>
            </w:r>
            <w:r>
              <w:rPr>
                <w:rStyle w:val="Hipervnculo"/>
              </w:rPr>
              <w:t>{page}/{limit}</w:t>
            </w:r>
          </w:p>
        </w:tc>
      </w:tr>
      <w:tr w:rsidR="00181B4A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E455D8" w:rsidP="00E455D8">
            <w:pPr>
              <w:ind w:left="708"/>
            </w:pPr>
            <w:r>
              <w:t>page</w:t>
            </w:r>
          </w:p>
        </w:tc>
        <w:tc>
          <w:tcPr>
            <w:tcW w:w="3736" w:type="pct"/>
          </w:tcPr>
          <w:p w:rsidR="00181B4A" w:rsidRDefault="00E455D8" w:rsidP="000F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la página que se desea visualizar los registros</w:t>
            </w:r>
            <w:r w:rsidR="000F76C2">
              <w:t>.</w:t>
            </w:r>
            <w:r>
              <w:t xml:space="preserve"> </w:t>
            </w:r>
            <w:r w:rsidR="000F76C2">
              <w:t>L</w:t>
            </w:r>
            <w:r>
              <w:t>a primera página tiene un valor igual a cero</w:t>
            </w:r>
            <w:r w:rsidR="000F76C2">
              <w:t>.</w:t>
            </w:r>
          </w:p>
        </w:tc>
      </w:tr>
      <w:tr w:rsidR="00181B4A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E455D8" w:rsidP="00E455D8">
            <w:pPr>
              <w:ind w:left="708"/>
            </w:pPr>
            <w:proofErr w:type="spellStart"/>
            <w:r>
              <w:t>limit</w:t>
            </w:r>
            <w:proofErr w:type="spellEnd"/>
          </w:p>
        </w:tc>
        <w:tc>
          <w:tcPr>
            <w:tcW w:w="3736" w:type="pct"/>
          </w:tcPr>
          <w:p w:rsidR="00181B4A" w:rsidRDefault="00E455D8" w:rsidP="0018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registros que se devolverán el valor mínimo es uno.</w:t>
            </w:r>
          </w:p>
        </w:tc>
      </w:tr>
      <w:tr w:rsidR="0005655D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</w:tcPr>
          <w:p w:rsidR="0005655D" w:rsidRDefault="0005655D" w:rsidP="000B637A">
            <w:r>
              <w:t>Resultado</w:t>
            </w:r>
          </w:p>
        </w:tc>
        <w:tc>
          <w:tcPr>
            <w:tcW w:w="3736" w:type="pct"/>
          </w:tcPr>
          <w:p w:rsidR="0005655D" w:rsidRDefault="0005655D" w:rsidP="000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{</w:t>
            </w:r>
            <w:proofErr w:type="spellStart"/>
            <w:r>
              <w:t>id</w:t>
            </w:r>
            <w:r>
              <w:t>:XX,</w:t>
            </w:r>
            <w:r>
              <w:t>titulo</w:t>
            </w:r>
            <w:r>
              <w:t>:</w:t>
            </w:r>
            <w:r>
              <w:t>XX</w:t>
            </w:r>
            <w:proofErr w:type="spellEnd"/>
            <w:r>
              <w:t xml:space="preserve">, </w:t>
            </w:r>
            <w:proofErr w:type="spellStart"/>
            <w:r>
              <w:t>descripcion</w:t>
            </w:r>
            <w:proofErr w:type="spellEnd"/>
            <w:r>
              <w:t>: XX</w:t>
            </w:r>
            <w:r>
              <w:t xml:space="preserve">, </w:t>
            </w:r>
            <w:proofErr w:type="spellStart"/>
            <w:r>
              <w:t>fecha_creacion:XX</w:t>
            </w:r>
            <w:proofErr w:type="spellEnd"/>
            <w:r>
              <w:t xml:space="preserve">, </w:t>
            </w:r>
            <w:proofErr w:type="spellStart"/>
            <w:r>
              <w:t>es_activo:XX</w:t>
            </w:r>
            <w:proofErr w:type="spellEnd"/>
            <w:r>
              <w:t>}</w:t>
            </w:r>
            <w:r>
              <w:t>]</w:t>
            </w:r>
          </w:p>
        </w:tc>
      </w:tr>
      <w:tr w:rsidR="0005655D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Default="0005655D" w:rsidP="000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d</w:t>
            </w:r>
            <w:r w:rsidRPr="00A968FB">
              <w:rPr>
                <w:b/>
              </w:rPr>
              <w:t>:</w:t>
            </w:r>
            <w:r>
              <w:t xml:space="preserve"> </w:t>
            </w:r>
            <w:r>
              <w:t>Identificador del anuncio</w:t>
            </w:r>
            <w:r>
              <w:t>.</w:t>
            </w:r>
          </w:p>
        </w:tc>
      </w:tr>
      <w:tr w:rsidR="0005655D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Default="0005655D" w:rsidP="000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tulo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</w:t>
            </w:r>
            <w:r>
              <w:t>Titulo del anuncio</w:t>
            </w:r>
            <w:r>
              <w:t>.</w:t>
            </w:r>
          </w:p>
        </w:tc>
      </w:tr>
      <w:tr w:rsidR="0005655D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Pr="00AD0DAC" w:rsidRDefault="0005655D" w:rsidP="000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escripcio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Descripcion</w:t>
            </w:r>
            <w:proofErr w:type="spellEnd"/>
            <w:r>
              <w:t xml:space="preserve"> del anuncio</w:t>
            </w:r>
            <w:r>
              <w:t>.</w:t>
            </w:r>
          </w:p>
        </w:tc>
      </w:tr>
      <w:tr w:rsidR="0005655D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Pr="0005655D" w:rsidRDefault="0005655D" w:rsidP="0005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Fecha_creacion</w:t>
            </w:r>
            <w:proofErr w:type="spellEnd"/>
            <w:r>
              <w:rPr>
                <w:b/>
              </w:rPr>
              <w:t xml:space="preserve">: </w:t>
            </w:r>
            <w:r>
              <w:t>Fecha de creación del anuncio.</w:t>
            </w:r>
          </w:p>
        </w:tc>
      </w:tr>
      <w:tr w:rsidR="0005655D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05655D" w:rsidRDefault="0005655D" w:rsidP="000B637A"/>
        </w:tc>
        <w:tc>
          <w:tcPr>
            <w:tcW w:w="3736" w:type="pct"/>
          </w:tcPr>
          <w:p w:rsidR="0005655D" w:rsidRPr="0005655D" w:rsidRDefault="0005655D" w:rsidP="0005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Es_activo</w:t>
            </w:r>
            <w:proofErr w:type="spellEnd"/>
            <w:r>
              <w:rPr>
                <w:b/>
              </w:rPr>
              <w:t>:</w:t>
            </w:r>
            <w:r>
              <w:t xml:space="preserve"> Indica si el anuncio está activo (siempre debería de ser igual a 1)</w:t>
            </w:r>
          </w:p>
        </w:tc>
      </w:tr>
      <w:tr w:rsidR="00181B4A" w:rsidTr="00056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r>
              <w:t>¿Autenticación?</w:t>
            </w:r>
          </w:p>
        </w:tc>
        <w:tc>
          <w:tcPr>
            <w:tcW w:w="3736" w:type="pct"/>
          </w:tcPr>
          <w:p w:rsidR="00181B4A" w:rsidRDefault="0005655D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181B4A" w:rsidTr="0005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181B4A" w:rsidRDefault="00181B4A" w:rsidP="000B637A">
            <w:r>
              <w:t>Método</w:t>
            </w:r>
          </w:p>
        </w:tc>
        <w:tc>
          <w:tcPr>
            <w:tcW w:w="3736" w:type="pct"/>
          </w:tcPr>
          <w:p w:rsidR="00181B4A" w:rsidRDefault="00181B4A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CD7CCE" w:rsidRDefault="00CD7CCE" w:rsidP="00CD7CCE"/>
    <w:p w:rsidR="00CD7CCE" w:rsidRDefault="00CD7CCE" w:rsidP="00CD7CCE">
      <w:r>
        <w:br w:type="page"/>
      </w:r>
    </w:p>
    <w:p w:rsidR="00181B4A" w:rsidRDefault="00CD7CCE" w:rsidP="00CD7CCE">
      <w:pPr>
        <w:pStyle w:val="Ttulo2"/>
      </w:pPr>
      <w:bookmarkStart w:id="9" w:name="_Toc367196966"/>
      <w:proofErr w:type="spellStart"/>
      <w:r>
        <w:lastRenderedPageBreak/>
        <w:t>Save</w:t>
      </w:r>
      <w:proofErr w:type="spellEnd"/>
      <w:r>
        <w:t>.</w:t>
      </w:r>
      <w:bookmarkEnd w:id="9"/>
    </w:p>
    <w:p w:rsidR="00CD7CCE" w:rsidRDefault="00CD7CCE" w:rsidP="00CD7CCE">
      <w:r>
        <w:t>Guardar un anuncio.</w:t>
      </w:r>
    </w:p>
    <w:tbl>
      <w:tblPr>
        <w:tblStyle w:val="Tabladecuadrcula5oscura-nfasis6"/>
        <w:tblW w:w="5000" w:type="pct"/>
        <w:tblLook w:val="04A0" w:firstRow="1" w:lastRow="0" w:firstColumn="1" w:lastColumn="0" w:noHBand="0" w:noVBand="1"/>
      </w:tblPr>
      <w:tblGrid>
        <w:gridCol w:w="2232"/>
        <w:gridCol w:w="6596"/>
      </w:tblGrid>
      <w:tr w:rsidR="00CD7CCE" w:rsidTr="000B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proofErr w:type="spellStart"/>
            <w:r>
              <w:t>Item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r>
              <w:t>URL</w:t>
            </w:r>
          </w:p>
        </w:tc>
        <w:tc>
          <w:tcPr>
            <w:tcW w:w="3736" w:type="pct"/>
          </w:tcPr>
          <w:p w:rsidR="00CD7CCE" w:rsidRDefault="00CD7CCE" w:rsidP="00CD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F61C41">
                <w:rPr>
                  <w:rStyle w:val="Hipervnculo"/>
                </w:rPr>
                <w:t>http://guananuncio.madxdesign.com/index.php/anuncio/save</w:t>
              </w:r>
            </w:hyperlink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roofErr w:type="spellStart"/>
            <w:r>
              <w:t>Parametros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ulo</w:t>
            </w:r>
            <w:proofErr w:type="spellEnd"/>
            <w:r>
              <w:t xml:space="preserve">, </w:t>
            </w:r>
            <w:proofErr w:type="spellStart"/>
            <w:r>
              <w:t>descripcion</w:t>
            </w:r>
            <w:proofErr w:type="spellEnd"/>
            <w:r>
              <w:t xml:space="preserve">, </w:t>
            </w:r>
            <w:proofErr w:type="spellStart"/>
            <w:r>
              <w:t>categoria_id</w:t>
            </w:r>
            <w:proofErr w:type="spellEnd"/>
            <w:r>
              <w:t xml:space="preserve">, </w:t>
            </w:r>
            <w:proofErr w:type="spellStart"/>
            <w:r>
              <w:t>usuario_id</w:t>
            </w:r>
            <w:proofErr w:type="spellEnd"/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EF6682" w:rsidP="00CD7CCE">
            <w:pPr>
              <w:ind w:left="708"/>
            </w:pPr>
            <w:r>
              <w:t>id</w:t>
            </w:r>
          </w:p>
        </w:tc>
        <w:tc>
          <w:tcPr>
            <w:tcW w:w="3736" w:type="pct"/>
          </w:tcPr>
          <w:p w:rsidR="00CD7CCE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anuncio que desea inactivar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Pr>
              <w:ind w:left="708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anuncio.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Pr>
              <w:ind w:left="708"/>
            </w:pPr>
            <w:proofErr w:type="spellStart"/>
            <w:r>
              <w:t>categoria_id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a</w:t>
            </w:r>
            <w:proofErr w:type="spellEnd"/>
            <w:r>
              <w:t xml:space="preserve"> en donde se encontrara el anuncio.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CD7CCE">
            <w:pPr>
              <w:ind w:left="708"/>
            </w:pPr>
            <w:proofErr w:type="spellStart"/>
            <w:r>
              <w:t>usuario_id</w:t>
            </w:r>
            <w:proofErr w:type="spellEnd"/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de creación del anuncio.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</w:tcPr>
          <w:p w:rsidR="00CD7CCE" w:rsidRDefault="00CD7CCE" w:rsidP="000B637A">
            <w:r>
              <w:t>Resultado</w:t>
            </w:r>
          </w:p>
        </w:tc>
        <w:tc>
          <w:tcPr>
            <w:tcW w:w="3736" w:type="pct"/>
          </w:tcPr>
          <w:p w:rsidR="00CD7CCE" w:rsidRDefault="00CD7CCE" w:rsidP="00CD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</w:t>
            </w:r>
            <w:r>
              <w:t>:XX,</w:t>
            </w:r>
            <w:r>
              <w:t>errors</w:t>
            </w:r>
            <w:proofErr w:type="spellEnd"/>
            <w:r>
              <w:t>:</w:t>
            </w:r>
            <w:r>
              <w:t>{</w:t>
            </w:r>
            <w:proofErr w:type="spellStart"/>
            <w:r>
              <w:t>titulo:</w:t>
            </w:r>
            <w:r>
              <w:t>XX</w:t>
            </w:r>
            <w:r>
              <w:t>,descripcion:XX</w:t>
            </w:r>
            <w:proofErr w:type="spellEnd"/>
            <w:r>
              <w:t>}}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CD7CCE" w:rsidRDefault="00CD7CCE" w:rsidP="00CD7CCE"/>
        </w:tc>
        <w:tc>
          <w:tcPr>
            <w:tcW w:w="3736" w:type="pct"/>
          </w:tcPr>
          <w:p w:rsidR="00CD7CCE" w:rsidRDefault="00CD7CCE" w:rsidP="00EF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</w:t>
            </w:r>
            <w:r w:rsidR="00EF6682">
              <w:t>se guardó con éxito</w:t>
            </w:r>
            <w:r>
              <w:t>, cero cuando hubo un error de validación y menos uno (-1) cuando hubo una excepción.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CD7CCE" w:rsidRDefault="00CD7CCE" w:rsidP="00CD7CCE"/>
        </w:tc>
        <w:tc>
          <w:tcPr>
            <w:tcW w:w="3736" w:type="pct"/>
          </w:tcPr>
          <w:p w:rsidR="00CD7CCE" w:rsidRDefault="00CD7CCE" w:rsidP="00CD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ocurrió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, en el caso de excepción solo se encontrara el valor </w:t>
            </w:r>
            <w:r>
              <w:rPr>
                <w:b/>
              </w:rPr>
              <w:t>mensaje</w:t>
            </w:r>
            <w:r>
              <w:t>.</w:t>
            </w:r>
          </w:p>
        </w:tc>
      </w:tr>
      <w:tr w:rsidR="00CD7CCE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r>
              <w:t>¿Autenticación?</w:t>
            </w:r>
          </w:p>
        </w:tc>
        <w:tc>
          <w:tcPr>
            <w:tcW w:w="3736" w:type="pct"/>
          </w:tcPr>
          <w:p w:rsidR="00CD7CCE" w:rsidRDefault="00CD7CCE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CD7CCE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CD7CCE" w:rsidRDefault="00CD7CCE" w:rsidP="000B637A">
            <w:r>
              <w:t>Método</w:t>
            </w:r>
          </w:p>
        </w:tc>
        <w:tc>
          <w:tcPr>
            <w:tcW w:w="3736" w:type="pct"/>
          </w:tcPr>
          <w:p w:rsidR="00CD7CCE" w:rsidRDefault="00CD7CCE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CD7CCE" w:rsidRDefault="00EF6682" w:rsidP="00EF6682">
      <w:pPr>
        <w:pStyle w:val="Ttulo2"/>
      </w:pPr>
      <w:bookmarkStart w:id="10" w:name="_Toc367196967"/>
      <w:r>
        <w:t>Inactivar.</w:t>
      </w:r>
      <w:bookmarkEnd w:id="10"/>
    </w:p>
    <w:p w:rsidR="00EF6682" w:rsidRDefault="00EF6682" w:rsidP="00EF6682">
      <w:r>
        <w:t>Inactiva un anuncio.</w:t>
      </w:r>
    </w:p>
    <w:tbl>
      <w:tblPr>
        <w:tblStyle w:val="Tabladecuadrcula5oscura-nfasis6"/>
        <w:tblW w:w="5000" w:type="pct"/>
        <w:tblLook w:val="04A0" w:firstRow="1" w:lastRow="0" w:firstColumn="1" w:lastColumn="0" w:noHBand="0" w:noVBand="1"/>
      </w:tblPr>
      <w:tblGrid>
        <w:gridCol w:w="2232"/>
        <w:gridCol w:w="6596"/>
      </w:tblGrid>
      <w:tr w:rsidR="00EF6682" w:rsidTr="000B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proofErr w:type="spellStart"/>
            <w:r>
              <w:t>Item</w:t>
            </w:r>
            <w:proofErr w:type="spellEnd"/>
          </w:p>
        </w:tc>
        <w:tc>
          <w:tcPr>
            <w:tcW w:w="3736" w:type="pct"/>
          </w:tcPr>
          <w:p w:rsidR="00EF6682" w:rsidRDefault="00EF6682" w:rsidP="000B6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r>
              <w:t>URL</w:t>
            </w:r>
          </w:p>
        </w:tc>
        <w:tc>
          <w:tcPr>
            <w:tcW w:w="3736" w:type="pct"/>
          </w:tcPr>
          <w:p w:rsidR="00EF6682" w:rsidRDefault="00EF6682" w:rsidP="00EF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F61C41">
                <w:rPr>
                  <w:rStyle w:val="Hipervnculo"/>
                </w:rPr>
                <w:t>http://guananuncio.madxdesign.com/index.php/anuncio/</w:t>
              </w:r>
            </w:hyperlink>
            <w:r>
              <w:t>inactivar/{id}</w:t>
            </w:r>
          </w:p>
        </w:tc>
      </w:tr>
      <w:tr w:rsidR="00EF6682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pPr>
              <w:ind w:left="708"/>
            </w:pPr>
            <w:r>
              <w:t>Id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anuncio que desea inactivar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</w:tcPr>
          <w:p w:rsidR="00EF6682" w:rsidRDefault="00EF6682" w:rsidP="000B637A">
            <w:r>
              <w:t>Resultado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stado:XX,errors</w:t>
            </w:r>
            <w:proofErr w:type="spellEnd"/>
            <w:r>
              <w:t>:{</w:t>
            </w:r>
            <w:proofErr w:type="spellStart"/>
            <w:r>
              <w:t>titulo:XX,descripcion:XX</w:t>
            </w:r>
            <w:proofErr w:type="spellEnd"/>
            <w:r>
              <w:t>}}</w:t>
            </w:r>
          </w:p>
        </w:tc>
      </w:tr>
      <w:tr w:rsidR="00EF6682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EF6682" w:rsidRDefault="00EF6682" w:rsidP="000B637A"/>
        </w:tc>
        <w:tc>
          <w:tcPr>
            <w:tcW w:w="3736" w:type="pct"/>
          </w:tcPr>
          <w:p w:rsidR="00EF6682" w:rsidRDefault="00EF6682" w:rsidP="00EF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8FB">
              <w:rPr>
                <w:b/>
              </w:rPr>
              <w:t>Estado:</w:t>
            </w:r>
            <w:r>
              <w:t xml:space="preserve"> Puede traer un valor de uno cuando </w:t>
            </w:r>
            <w:r>
              <w:t>se inactivo con éxito</w:t>
            </w:r>
            <w:r>
              <w:t>, cero cuando hubo un error de validación y menos uno (-1) cuando hubo una excepción.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</w:tcPr>
          <w:p w:rsidR="00EF6682" w:rsidRDefault="00EF6682" w:rsidP="000B637A"/>
        </w:tc>
        <w:tc>
          <w:tcPr>
            <w:tcW w:w="3736" w:type="pct"/>
          </w:tcPr>
          <w:p w:rsidR="00EF6682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68FB">
              <w:rPr>
                <w:b/>
              </w:rPr>
              <w:t>E</w:t>
            </w:r>
            <w:r>
              <w:rPr>
                <w:b/>
              </w:rPr>
              <w:t>rrors</w:t>
            </w:r>
            <w:proofErr w:type="spellEnd"/>
            <w:r w:rsidRPr="00A968FB">
              <w:rPr>
                <w:b/>
              </w:rPr>
              <w:t>:</w:t>
            </w:r>
            <w:r>
              <w:t xml:space="preserve"> Mapa de errores donde el primer dato me indica el campo donde ocurrió el error y el segundo un </w:t>
            </w:r>
            <w:proofErr w:type="spellStart"/>
            <w:r>
              <w:t>array</w:t>
            </w:r>
            <w:proofErr w:type="spellEnd"/>
            <w:r>
              <w:t xml:space="preserve"> de los errores encontrados, en el caso de excepción solo se encontrara el valor </w:t>
            </w:r>
            <w:r>
              <w:rPr>
                <w:b/>
              </w:rPr>
              <w:t>mensaje</w:t>
            </w:r>
            <w:r>
              <w:t>.</w:t>
            </w:r>
          </w:p>
        </w:tc>
      </w:tr>
      <w:tr w:rsidR="00EF6682" w:rsidTr="000B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r>
              <w:t>¿Autenticación?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EF6682" w:rsidTr="000B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:rsidR="00EF6682" w:rsidRDefault="00EF6682" w:rsidP="000B637A">
            <w:r>
              <w:t>Método</w:t>
            </w:r>
          </w:p>
        </w:tc>
        <w:tc>
          <w:tcPr>
            <w:tcW w:w="3736" w:type="pct"/>
          </w:tcPr>
          <w:p w:rsidR="00EF6682" w:rsidRDefault="00EF6682" w:rsidP="000B6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EF6682" w:rsidRPr="00EF6682" w:rsidRDefault="00EF6682" w:rsidP="00EF6682"/>
    <w:sectPr w:rsidR="00EF6682" w:rsidRPr="00EF6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E5678"/>
    <w:multiLevelType w:val="multilevel"/>
    <w:tmpl w:val="4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B4"/>
    <w:rsid w:val="00046540"/>
    <w:rsid w:val="0005655D"/>
    <w:rsid w:val="000F76C2"/>
    <w:rsid w:val="00113380"/>
    <w:rsid w:val="00181B4A"/>
    <w:rsid w:val="001C0B9C"/>
    <w:rsid w:val="00287750"/>
    <w:rsid w:val="00374C6F"/>
    <w:rsid w:val="003758C5"/>
    <w:rsid w:val="0061471D"/>
    <w:rsid w:val="00664040"/>
    <w:rsid w:val="006909C6"/>
    <w:rsid w:val="00731EA9"/>
    <w:rsid w:val="00746CC6"/>
    <w:rsid w:val="007B2B83"/>
    <w:rsid w:val="00832DB4"/>
    <w:rsid w:val="00A968FB"/>
    <w:rsid w:val="00AD0DAC"/>
    <w:rsid w:val="00AE6679"/>
    <w:rsid w:val="00BF6566"/>
    <w:rsid w:val="00C34686"/>
    <w:rsid w:val="00CD7CCE"/>
    <w:rsid w:val="00CE6917"/>
    <w:rsid w:val="00D74DAB"/>
    <w:rsid w:val="00E455D8"/>
    <w:rsid w:val="00EF6682"/>
    <w:rsid w:val="00F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7A87D-66AF-4099-90D5-E015EEAB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54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8F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0B9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0B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0B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0B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0B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0B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0B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6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4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46540"/>
    <w:rPr>
      <w:color w:val="0000FF"/>
      <w:u w:val="single"/>
    </w:rPr>
  </w:style>
  <w:style w:type="table" w:styleId="Tabladecuadrcula5oscura-nfasis6">
    <w:name w:val="Grid Table 5 Dark Accent 6"/>
    <w:basedOn w:val="Tablanormal"/>
    <w:uiPriority w:val="50"/>
    <w:rsid w:val="00046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96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0B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0B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0B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0B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0B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6909C6"/>
    <w:pPr>
      <w:numPr>
        <w:numId w:val="0"/>
      </w:num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6909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09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ananuncio.madxdesign.com/index.php/pa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ananuncio.madxdesign.com/index.php/pais" TargetMode="External"/><Relationship Id="rId12" Type="http://schemas.openxmlformats.org/officeDocument/2006/relationships/hyperlink" Target="http://guananuncio.madxdesign.com/index.php/anunc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uananuncio.madxdesign.com/index.php/pais" TargetMode="External"/><Relationship Id="rId11" Type="http://schemas.openxmlformats.org/officeDocument/2006/relationships/hyperlink" Target="http://guananuncio.madxdesign.com/index.php/anuncio/sa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uananuncio.madxdesign.com/index.php/p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ananuncio.madxdesign.com/index.php/pa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0FB0-7496-4E5F-94F2-1A85C5E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Jovel</dc:creator>
  <cp:keywords/>
  <dc:description/>
  <cp:lastModifiedBy>Mauricio Jovel</cp:lastModifiedBy>
  <cp:revision>24</cp:revision>
  <cp:lastPrinted>2013-09-17T22:01:00Z</cp:lastPrinted>
  <dcterms:created xsi:type="dcterms:W3CDTF">2013-09-17T05:38:00Z</dcterms:created>
  <dcterms:modified xsi:type="dcterms:W3CDTF">2013-09-17T22:01:00Z</dcterms:modified>
</cp:coreProperties>
</file>